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R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JEN ANAK GAM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3301354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6298143770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60035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JEN ANAK GAM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3301354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24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airuzza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24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